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D4" w:rsidRPr="00E56BD4" w:rsidRDefault="00E56BD4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E56BD4" w:rsidRPr="00E56BD4" w:rsidRDefault="006F54AB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491206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69081</wp:posOffset>
            </wp:positionV>
            <wp:extent cx="2542178" cy="2310709"/>
            <wp:effectExtent l="0" t="0" r="0" b="0"/>
            <wp:wrapNone/>
            <wp:docPr id="1" name="Picture 1" descr="C:\Users\USER\Documents\Bluetooth\Inbox\Copy (2) of SATAI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luetooth\Inbox\Copy (2) of SATAIN WARN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8" cy="231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4AB" w:rsidRDefault="006F54AB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6F54AB" w:rsidRDefault="006F54AB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676B10" w:rsidRDefault="00617384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56BD4">
        <w:rPr>
          <w:rFonts w:asciiTheme="majorBidi" w:hAnsiTheme="majorBidi" w:cstheme="majorBidi"/>
          <w:b/>
          <w:bCs/>
          <w:sz w:val="96"/>
          <w:szCs w:val="96"/>
        </w:rPr>
        <w:t>LAMPIRAN</w:t>
      </w:r>
    </w:p>
    <w:p w:rsidR="00064B73" w:rsidRDefault="00064B73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064B73" w:rsidRPr="00064B73" w:rsidRDefault="00064B73" w:rsidP="00064B73">
      <w:pPr>
        <w:rPr>
          <w:rFonts w:asciiTheme="majorBidi" w:hAnsiTheme="majorBidi" w:cstheme="majorBidi"/>
          <w:sz w:val="96"/>
          <w:szCs w:val="96"/>
        </w:rPr>
      </w:pPr>
    </w:p>
    <w:p w:rsidR="00064B73" w:rsidRDefault="00064B73" w:rsidP="00064B73">
      <w:pPr>
        <w:rPr>
          <w:rFonts w:asciiTheme="majorBidi" w:hAnsiTheme="majorBidi" w:cstheme="majorBidi"/>
          <w:sz w:val="96"/>
          <w:szCs w:val="96"/>
        </w:rPr>
      </w:pPr>
    </w:p>
    <w:p w:rsidR="00064B73" w:rsidRPr="00064B73" w:rsidRDefault="00064B73" w:rsidP="005812C3">
      <w:pPr>
        <w:tabs>
          <w:tab w:val="left" w:pos="3655"/>
        </w:tabs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4B73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 WAWANCARA</w:t>
      </w:r>
    </w:p>
    <w:p w:rsidR="00064B73" w:rsidRDefault="00064B73" w:rsidP="00064B73">
      <w:pPr>
        <w:rPr>
          <w:rFonts w:asciiTheme="majorBidi" w:hAnsiTheme="majorBidi" w:cstheme="majorBidi"/>
          <w:sz w:val="24"/>
          <w:szCs w:val="24"/>
        </w:rPr>
      </w:pPr>
    </w:p>
    <w:p w:rsidR="00CE6809" w:rsidRDefault="00DD49DA" w:rsidP="00DD49D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dvokat Syariah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gapa memilih untuk menggeluti profesi </w:t>
      </w:r>
      <w:r w:rsidR="007C7E7C">
        <w:rPr>
          <w:rFonts w:asciiTheme="majorBidi" w:hAnsiTheme="majorBidi" w:cstheme="majorBidi"/>
          <w:sz w:val="24"/>
          <w:szCs w:val="24"/>
        </w:rPr>
        <w:t xml:space="preserve">sebagai </w:t>
      </w:r>
      <w:r>
        <w:rPr>
          <w:rFonts w:asciiTheme="majorBidi" w:hAnsiTheme="majorBidi" w:cstheme="majorBidi"/>
          <w:sz w:val="24"/>
          <w:szCs w:val="24"/>
        </w:rPr>
        <w:t>advokat</w:t>
      </w:r>
      <w:r w:rsidR="00E92E1D">
        <w:rPr>
          <w:rFonts w:asciiTheme="majorBidi" w:hAnsiTheme="majorBidi" w:cstheme="majorBidi"/>
          <w:sz w:val="24"/>
          <w:szCs w:val="24"/>
        </w:rPr>
        <w:t xml:space="preserve"> syariah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 keunggulan dari menjadi seorang advokat</w:t>
      </w:r>
      <w:r w:rsidR="00E92E1D">
        <w:rPr>
          <w:rFonts w:asciiTheme="majorBidi" w:hAnsiTheme="majorBidi" w:cstheme="majorBidi"/>
          <w:sz w:val="24"/>
          <w:szCs w:val="24"/>
        </w:rPr>
        <w:t xml:space="preserve"> syariah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advokat syariah itu sepi job?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kara apa saja yang telah ditangani baik perdata maupun pidana?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ersyaratan untuk dapat beracara di Pengadilan Agama dan Pengadilan Negeri?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rosedur menggunakan jasa hukum advokat syariah?</w:t>
      </w:r>
    </w:p>
    <w:p w:rsidR="00BF4E81" w:rsidRDefault="00BF4E81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 ketentuan tarif honorarium </w:t>
      </w:r>
      <w:r w:rsidR="002D0B71">
        <w:rPr>
          <w:rFonts w:asciiTheme="majorBidi" w:hAnsiTheme="majorBidi" w:cstheme="majorBidi"/>
          <w:sz w:val="24"/>
          <w:szCs w:val="24"/>
        </w:rPr>
        <w:t xml:space="preserve">advokat syariah </w:t>
      </w:r>
      <w:r>
        <w:rPr>
          <w:rFonts w:asciiTheme="majorBidi" w:hAnsiTheme="majorBidi" w:cstheme="majorBidi"/>
          <w:sz w:val="24"/>
          <w:szCs w:val="24"/>
        </w:rPr>
        <w:t>dengan klien?</w:t>
      </w:r>
    </w:p>
    <w:p w:rsidR="0004309E" w:rsidRDefault="0004309E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 kendala yang dihadapi </w:t>
      </w:r>
      <w:r w:rsidR="001C3E40">
        <w:rPr>
          <w:rFonts w:asciiTheme="majorBidi" w:hAnsiTheme="majorBidi" w:cstheme="majorBidi"/>
          <w:sz w:val="24"/>
          <w:szCs w:val="24"/>
        </w:rPr>
        <w:t>selama menggeluti profesi advokat</w:t>
      </w:r>
      <w:r w:rsidR="0070540F">
        <w:rPr>
          <w:rFonts w:asciiTheme="majorBidi" w:hAnsiTheme="majorBidi" w:cstheme="majorBidi"/>
          <w:sz w:val="24"/>
          <w:szCs w:val="24"/>
        </w:rPr>
        <w:t xml:space="preserve"> syariah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B75CF" w:rsidRDefault="00BB75CF" w:rsidP="00E26C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ada saran yang dapat diberikan untuk kemajuan dari profesi advokat syariah di Kota Kendari?</w:t>
      </w:r>
    </w:p>
    <w:p w:rsidR="00E819C7" w:rsidRDefault="00E819C7" w:rsidP="00E819C7">
      <w:pPr>
        <w:pStyle w:val="ListParagraph"/>
        <w:spacing w:line="360" w:lineRule="auto"/>
        <w:ind w:left="723"/>
        <w:jc w:val="both"/>
        <w:rPr>
          <w:rFonts w:asciiTheme="majorBidi" w:hAnsiTheme="majorBidi" w:cstheme="majorBidi"/>
          <w:sz w:val="24"/>
          <w:szCs w:val="24"/>
        </w:rPr>
      </w:pPr>
    </w:p>
    <w:p w:rsidR="00DD49DA" w:rsidRDefault="00DD49DA" w:rsidP="00DD49D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lien </w:t>
      </w:r>
    </w:p>
    <w:p w:rsidR="00693809" w:rsidRDefault="00693809" w:rsidP="00D730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apa menggunakan jasa hukum advokat syariah?</w:t>
      </w:r>
    </w:p>
    <w:p w:rsidR="00E26C8C" w:rsidRDefault="00CE3E6E" w:rsidP="00D730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cara</w:t>
      </w:r>
      <w:r w:rsidR="00B00BD8">
        <w:rPr>
          <w:rFonts w:asciiTheme="majorBidi" w:hAnsiTheme="majorBidi" w:cstheme="majorBidi"/>
          <w:sz w:val="24"/>
          <w:szCs w:val="24"/>
        </w:rPr>
        <w:t xml:space="preserve"> mendapat</w:t>
      </w:r>
      <w:r w:rsidR="009901A8">
        <w:rPr>
          <w:rFonts w:asciiTheme="majorBidi" w:hAnsiTheme="majorBidi" w:cstheme="majorBidi"/>
          <w:sz w:val="24"/>
          <w:szCs w:val="24"/>
        </w:rPr>
        <w:t xml:space="preserve">kan </w:t>
      </w:r>
      <w:r w:rsidR="00E26C8C">
        <w:rPr>
          <w:rFonts w:asciiTheme="majorBidi" w:hAnsiTheme="majorBidi" w:cstheme="majorBidi"/>
          <w:sz w:val="24"/>
          <w:szCs w:val="24"/>
        </w:rPr>
        <w:t>informasi mengenai</w:t>
      </w:r>
      <w:r w:rsidR="009901A8">
        <w:rPr>
          <w:rFonts w:asciiTheme="majorBidi" w:hAnsiTheme="majorBidi" w:cstheme="majorBidi"/>
          <w:sz w:val="24"/>
          <w:szCs w:val="24"/>
        </w:rPr>
        <w:t xml:space="preserve"> adanya layanan hukum yang diberikan oleh advokat syariah</w:t>
      </w:r>
      <w:r w:rsidR="00A603A7">
        <w:rPr>
          <w:rFonts w:asciiTheme="majorBidi" w:hAnsiTheme="majorBidi" w:cstheme="majorBidi"/>
          <w:sz w:val="24"/>
          <w:szCs w:val="24"/>
        </w:rPr>
        <w:t xml:space="preserve"> di Kota Kendari</w:t>
      </w:r>
      <w:r w:rsidR="009901A8">
        <w:rPr>
          <w:rFonts w:asciiTheme="majorBidi" w:hAnsiTheme="majorBidi" w:cstheme="majorBidi"/>
          <w:sz w:val="24"/>
          <w:szCs w:val="24"/>
        </w:rPr>
        <w:t>?</w:t>
      </w:r>
      <w:r w:rsidR="00E26C8C">
        <w:rPr>
          <w:rFonts w:asciiTheme="majorBidi" w:hAnsiTheme="majorBidi" w:cstheme="majorBidi"/>
          <w:sz w:val="24"/>
          <w:szCs w:val="24"/>
        </w:rPr>
        <w:t xml:space="preserve"> </w:t>
      </w:r>
    </w:p>
    <w:p w:rsidR="00B7579E" w:rsidRDefault="00B7579E" w:rsidP="006E62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</w:t>
      </w:r>
      <w:r w:rsidR="00D9795E">
        <w:rPr>
          <w:rFonts w:asciiTheme="majorBidi" w:hAnsiTheme="majorBidi" w:cstheme="majorBidi"/>
          <w:sz w:val="24"/>
          <w:szCs w:val="24"/>
        </w:rPr>
        <w:t>keberadaan</w:t>
      </w:r>
      <w:r w:rsidR="004859C8">
        <w:rPr>
          <w:rFonts w:asciiTheme="majorBidi" w:hAnsiTheme="majorBidi" w:cstheme="majorBidi"/>
          <w:sz w:val="24"/>
          <w:szCs w:val="24"/>
        </w:rPr>
        <w:t xml:space="preserve"> advokat syariah </w:t>
      </w:r>
      <w:r>
        <w:rPr>
          <w:rFonts w:asciiTheme="majorBidi" w:hAnsiTheme="majorBidi" w:cstheme="majorBidi"/>
          <w:sz w:val="24"/>
          <w:szCs w:val="24"/>
        </w:rPr>
        <w:t>penting</w:t>
      </w:r>
      <w:r w:rsidR="00D9795E">
        <w:rPr>
          <w:rFonts w:asciiTheme="majorBidi" w:hAnsiTheme="majorBidi" w:cstheme="majorBidi"/>
          <w:sz w:val="24"/>
          <w:szCs w:val="24"/>
        </w:rPr>
        <w:t xml:space="preserve"> dalam membantu men</w:t>
      </w:r>
      <w:r w:rsidR="006E62E7">
        <w:rPr>
          <w:rFonts w:asciiTheme="majorBidi" w:hAnsiTheme="majorBidi" w:cstheme="majorBidi"/>
          <w:sz w:val="24"/>
          <w:szCs w:val="24"/>
        </w:rPr>
        <w:t>yelesaikan perkara yang sedang</w:t>
      </w:r>
      <w:r w:rsidR="00D9795E">
        <w:rPr>
          <w:rFonts w:asciiTheme="majorBidi" w:hAnsiTheme="majorBidi" w:cstheme="majorBidi"/>
          <w:sz w:val="24"/>
          <w:szCs w:val="24"/>
        </w:rPr>
        <w:t xml:space="preserve"> Bapak/Ibu</w:t>
      </w:r>
      <w:r w:rsidR="006E62E7">
        <w:rPr>
          <w:rFonts w:asciiTheme="majorBidi" w:hAnsiTheme="majorBidi" w:cstheme="majorBidi"/>
          <w:sz w:val="24"/>
          <w:szCs w:val="24"/>
        </w:rPr>
        <w:t xml:space="preserve"> hadapi</w:t>
      </w:r>
      <w:r w:rsidR="00D9795E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93809" w:rsidRDefault="00076A15" w:rsidP="00D730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 pendapat Bapak/Ibu mengenai </w:t>
      </w:r>
      <w:r w:rsidR="00BB75CF">
        <w:rPr>
          <w:rFonts w:asciiTheme="majorBidi" w:hAnsiTheme="majorBidi" w:cstheme="majorBidi"/>
          <w:sz w:val="24"/>
          <w:szCs w:val="24"/>
        </w:rPr>
        <w:t>pelayanan hukum yang diberikan oleh advokat syariah?</w:t>
      </w:r>
    </w:p>
    <w:p w:rsidR="00E819C7" w:rsidRPr="00E26C8C" w:rsidRDefault="00E819C7" w:rsidP="00E819C7">
      <w:pPr>
        <w:pStyle w:val="ListParagraph"/>
        <w:spacing w:line="360" w:lineRule="auto"/>
        <w:ind w:left="723"/>
        <w:rPr>
          <w:rFonts w:asciiTheme="majorBidi" w:hAnsiTheme="majorBidi" w:cstheme="majorBidi"/>
          <w:sz w:val="24"/>
          <w:szCs w:val="24"/>
        </w:rPr>
      </w:pPr>
    </w:p>
    <w:p w:rsidR="00DD49DA" w:rsidRDefault="00DD49DA" w:rsidP="00DD49D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syarakat</w:t>
      </w:r>
    </w:p>
    <w:p w:rsidR="00767FDD" w:rsidRDefault="00767FDD" w:rsidP="00AB6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gapa </w:t>
      </w:r>
      <w:r w:rsidR="00CA30E7">
        <w:rPr>
          <w:rFonts w:asciiTheme="majorBidi" w:hAnsiTheme="majorBidi" w:cstheme="majorBidi"/>
          <w:sz w:val="24"/>
          <w:szCs w:val="24"/>
        </w:rPr>
        <w:t xml:space="preserve">Bapak/Ibu </w:t>
      </w:r>
      <w:r>
        <w:rPr>
          <w:rFonts w:asciiTheme="majorBidi" w:hAnsiTheme="majorBidi" w:cstheme="majorBidi"/>
          <w:sz w:val="24"/>
          <w:szCs w:val="24"/>
        </w:rPr>
        <w:t>menggunakan jasa hukum advokat?</w:t>
      </w:r>
    </w:p>
    <w:p w:rsidR="00767FDD" w:rsidRDefault="00942D97" w:rsidP="00AB6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AB6674">
        <w:rPr>
          <w:rFonts w:asciiTheme="majorBidi" w:hAnsiTheme="majorBidi" w:cstheme="majorBidi"/>
          <w:sz w:val="24"/>
          <w:szCs w:val="24"/>
        </w:rPr>
        <w:t>pa pendapat Bapak/Ibu mengenai kemungkinan profesi yang digeluti oleh lulusan Fakultas Syariah?</w:t>
      </w:r>
    </w:p>
    <w:p w:rsidR="00AB6674" w:rsidRDefault="00AB6674" w:rsidP="00AB6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pakah </w:t>
      </w:r>
      <w:r w:rsidR="00B6660C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apak/Ibu mengetahui jika alumni Fakultas Syariah dapat menjadi seorang advokat?</w:t>
      </w:r>
    </w:p>
    <w:p w:rsidR="00AB6674" w:rsidRDefault="00AB6674" w:rsidP="00AB6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</w:t>
      </w:r>
      <w:r w:rsidR="00B6660C">
        <w:rPr>
          <w:rFonts w:asciiTheme="majorBidi" w:hAnsiTheme="majorBidi" w:cstheme="majorBidi"/>
          <w:sz w:val="24"/>
          <w:szCs w:val="24"/>
        </w:rPr>
        <w:t>Bapak/I</w:t>
      </w:r>
      <w:r w:rsidR="007D6FD6">
        <w:rPr>
          <w:rFonts w:asciiTheme="majorBidi" w:hAnsiTheme="majorBidi" w:cstheme="majorBidi"/>
          <w:sz w:val="24"/>
          <w:szCs w:val="24"/>
        </w:rPr>
        <w:t>bu mengetahui kalau</w:t>
      </w:r>
      <w:r>
        <w:rPr>
          <w:rFonts w:asciiTheme="majorBidi" w:hAnsiTheme="majorBidi" w:cstheme="majorBidi"/>
          <w:sz w:val="24"/>
          <w:szCs w:val="24"/>
        </w:rPr>
        <w:t xml:space="preserve"> di Kota Kendari telah ada layanan hukum yang diberikan oleh advokat syariah?</w:t>
      </w:r>
    </w:p>
    <w:p w:rsidR="00E819C7" w:rsidRPr="00767FDD" w:rsidRDefault="00E819C7" w:rsidP="00AB6674">
      <w:pPr>
        <w:pStyle w:val="ListParagraph"/>
        <w:spacing w:line="360" w:lineRule="auto"/>
        <w:ind w:left="723"/>
        <w:jc w:val="both"/>
        <w:rPr>
          <w:rFonts w:asciiTheme="majorBidi" w:hAnsiTheme="majorBidi" w:cstheme="majorBidi"/>
          <w:sz w:val="24"/>
          <w:szCs w:val="24"/>
        </w:rPr>
      </w:pPr>
    </w:p>
    <w:p w:rsidR="00DD49DA" w:rsidRDefault="00DD49DA" w:rsidP="00DD49D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umni Fakultas Syariah</w:t>
      </w:r>
    </w:p>
    <w:p w:rsidR="00E819C7" w:rsidRDefault="00E819C7" w:rsidP="00B00BD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 pendapat saudara tentang profesi advokat syariah?</w:t>
      </w:r>
    </w:p>
    <w:p w:rsidR="00E819C7" w:rsidRDefault="00E819C7" w:rsidP="00B876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tertarik untuk menggeluti profesi </w:t>
      </w:r>
      <w:r w:rsidR="00B87600">
        <w:rPr>
          <w:rFonts w:asciiTheme="majorBidi" w:hAnsiTheme="majorBidi" w:cstheme="majorBidi"/>
          <w:sz w:val="24"/>
          <w:szCs w:val="24"/>
        </w:rPr>
        <w:t>bidang keadvokatan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E819C7" w:rsidRDefault="00E819C7" w:rsidP="00B00BD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ada saran untuk profesi advokat syariah dalam memberikan jasa hukum kepada masyarakat?</w:t>
      </w:r>
    </w:p>
    <w:p w:rsidR="00E819C7" w:rsidRPr="00E819C7" w:rsidRDefault="00E819C7" w:rsidP="00E819C7">
      <w:pPr>
        <w:pStyle w:val="ListParagraph"/>
        <w:spacing w:line="360" w:lineRule="auto"/>
        <w:ind w:left="723"/>
        <w:rPr>
          <w:rFonts w:asciiTheme="majorBidi" w:hAnsiTheme="majorBidi" w:cstheme="majorBidi"/>
          <w:sz w:val="24"/>
          <w:szCs w:val="24"/>
        </w:rPr>
      </w:pPr>
    </w:p>
    <w:p w:rsidR="00DD49DA" w:rsidRPr="00DD49DA" w:rsidRDefault="00DD49DA" w:rsidP="00DD49D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kim</w:t>
      </w:r>
    </w:p>
    <w:p w:rsidR="00CE6809" w:rsidRPr="00E819C7" w:rsidRDefault="0005262F" w:rsidP="0010146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E819C7">
        <w:rPr>
          <w:rFonts w:asciiTheme="majorBidi" w:hAnsiTheme="majorBidi" w:cstheme="majorBidi"/>
          <w:sz w:val="24"/>
          <w:szCs w:val="24"/>
        </w:rPr>
        <w:t>pa persyaratan advokat syariah dapat diterima beracara di Pengadilan Agama dan Pengadilan Negeri?</w:t>
      </w:r>
    </w:p>
    <w:p w:rsidR="00E819C7" w:rsidRPr="00E819C7" w:rsidRDefault="00E819C7" w:rsidP="00133B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kah advokat syariah </w:t>
      </w:r>
      <w:r w:rsidR="004A1394">
        <w:rPr>
          <w:rFonts w:asciiTheme="majorBidi" w:hAnsiTheme="majorBidi" w:cstheme="majorBidi"/>
          <w:sz w:val="24"/>
          <w:szCs w:val="24"/>
        </w:rPr>
        <w:t xml:space="preserve">cukup </w:t>
      </w:r>
      <w:r w:rsidR="00133BCF">
        <w:rPr>
          <w:rFonts w:asciiTheme="majorBidi" w:hAnsiTheme="majorBidi" w:cstheme="majorBidi"/>
          <w:sz w:val="24"/>
          <w:szCs w:val="24"/>
        </w:rPr>
        <w:t>pro aktif</w:t>
      </w:r>
      <w:r>
        <w:rPr>
          <w:rFonts w:asciiTheme="majorBidi" w:hAnsiTheme="majorBidi" w:cstheme="majorBidi"/>
          <w:sz w:val="24"/>
          <w:szCs w:val="24"/>
        </w:rPr>
        <w:t xml:space="preserve"> dalam</w:t>
      </w:r>
      <w:r w:rsidR="00F022CB">
        <w:rPr>
          <w:rFonts w:asciiTheme="majorBidi" w:hAnsiTheme="majorBidi" w:cstheme="majorBidi"/>
          <w:sz w:val="24"/>
          <w:szCs w:val="24"/>
        </w:rPr>
        <w:t xml:space="preserve"> </w:t>
      </w:r>
      <w:r w:rsidR="00D00A11">
        <w:rPr>
          <w:rFonts w:asciiTheme="majorBidi" w:hAnsiTheme="majorBidi" w:cstheme="majorBidi"/>
          <w:sz w:val="24"/>
          <w:szCs w:val="24"/>
        </w:rPr>
        <w:t xml:space="preserve">setiap </w:t>
      </w:r>
      <w:r w:rsidR="00F022CB">
        <w:rPr>
          <w:rFonts w:asciiTheme="majorBidi" w:hAnsiTheme="majorBidi" w:cstheme="majorBidi"/>
          <w:sz w:val="24"/>
          <w:szCs w:val="24"/>
        </w:rPr>
        <w:t>tahapan</w:t>
      </w:r>
      <w:r>
        <w:rPr>
          <w:rFonts w:asciiTheme="majorBidi" w:hAnsiTheme="majorBidi" w:cstheme="majorBidi"/>
          <w:sz w:val="24"/>
          <w:szCs w:val="24"/>
        </w:rPr>
        <w:t xml:space="preserve"> persidangan?</w:t>
      </w:r>
    </w:p>
    <w:p w:rsidR="00E819C7" w:rsidRPr="00E819C7" w:rsidRDefault="00E819C7" w:rsidP="0010146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 </w:t>
      </w:r>
      <w:r w:rsidR="00A615D6">
        <w:rPr>
          <w:rFonts w:asciiTheme="majorBidi" w:hAnsiTheme="majorBidi" w:cstheme="majorBidi"/>
          <w:sz w:val="24"/>
          <w:szCs w:val="24"/>
        </w:rPr>
        <w:t xml:space="preserve">pendapat Bapak mengenai </w:t>
      </w:r>
      <w:r>
        <w:rPr>
          <w:rFonts w:asciiTheme="majorBidi" w:hAnsiTheme="majorBidi" w:cstheme="majorBidi"/>
          <w:sz w:val="24"/>
          <w:szCs w:val="24"/>
        </w:rPr>
        <w:t>kinerja advokat syariah dalam menangani perkara perdata dan pidana?</w:t>
      </w:r>
    </w:p>
    <w:p w:rsidR="00E819C7" w:rsidRPr="00E819C7" w:rsidRDefault="00E819C7" w:rsidP="0010146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ada saran untuk</w:t>
      </w:r>
      <w:r w:rsidR="00101463">
        <w:rPr>
          <w:rFonts w:asciiTheme="majorBidi" w:hAnsiTheme="majorBidi" w:cstheme="majorBidi"/>
          <w:sz w:val="24"/>
          <w:szCs w:val="24"/>
        </w:rPr>
        <w:t xml:space="preserve"> pengembangan kualitas dari advokat syariah?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bookmarkStart w:id="0" w:name="_GoBack"/>
      <w:bookmarkEnd w:id="0"/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D3A8D" w:rsidRDefault="003D3A8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OTO BERSAMA ADVOKAT SYARIAH</w:t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365</wp:posOffset>
            </wp:positionH>
            <wp:positionV relativeFrom="paragraph">
              <wp:posOffset>253909</wp:posOffset>
            </wp:positionV>
            <wp:extent cx="2422699" cy="2652765"/>
            <wp:effectExtent l="19050" t="0" r="0" b="0"/>
            <wp:wrapNone/>
            <wp:docPr id="2" name="Picture 1" descr="D:\MENUJU HASIL\Dokumentasi\Advokat Syariah\received_1580798362038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NUJU HASIL\Dokumentasi\Advokat Syariah\received_158079836203883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99" cy="26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3497</wp:posOffset>
            </wp:positionH>
            <wp:positionV relativeFrom="paragraph">
              <wp:posOffset>111916</wp:posOffset>
            </wp:positionV>
            <wp:extent cx="2640928" cy="2368808"/>
            <wp:effectExtent l="0" t="133350" r="0" b="107692"/>
            <wp:wrapNone/>
            <wp:docPr id="3" name="Picture 2" descr="D:\MENUJU HASIL\Dokumentasi\Advokat Syariah\20180116_16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UJU HASIL\Dokumentasi\Advokat Syariah\20180116_161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176" cy="23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26670</wp:posOffset>
            </wp:positionV>
            <wp:extent cx="2588260" cy="2943860"/>
            <wp:effectExtent l="190500" t="0" r="173990" b="0"/>
            <wp:wrapNone/>
            <wp:docPr id="4" name="Picture 3" descr="D:\MENUJU HASIL\Dokumentasi\Advokat Syariah\20180116_1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NUJU HASIL\Dokumentasi\Advokat Syariah\20180116_13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26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OTO BERSAMA HAKIM</w:t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6F3B6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273685</wp:posOffset>
            </wp:positionV>
            <wp:extent cx="4271010" cy="1958975"/>
            <wp:effectExtent l="19050" t="0" r="0" b="0"/>
            <wp:wrapNone/>
            <wp:docPr id="5" name="Picture 4" descr="D:\MENUJU HASIL\Dokumentasi\Hakim\20180118_10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NUJU HASIL\Dokumentasi\Hakim\20180118_102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6F3B6D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8637</wp:posOffset>
            </wp:positionH>
            <wp:positionV relativeFrom="paragraph">
              <wp:posOffset>27200</wp:posOffset>
            </wp:positionV>
            <wp:extent cx="4271390" cy="2793442"/>
            <wp:effectExtent l="19050" t="0" r="0" b="0"/>
            <wp:wrapNone/>
            <wp:docPr id="10" name="Picture 1" descr="D:\MENUJU HASIL\Dokumentasi\Hakim\20180125_12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NUJU HASIL\Dokumentasi\Hakim\20180125_122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71272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E6F0C" w:rsidRDefault="007E6F0C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793866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OTO BERSAMA ALUMNI FAKULTAS SYARIAH</w:t>
      </w:r>
    </w:p>
    <w:p w:rsidR="00A35410" w:rsidRDefault="00A35410" w:rsidP="00A35410">
      <w:pPr>
        <w:tabs>
          <w:tab w:val="left" w:pos="3196"/>
          <w:tab w:val="left" w:pos="3719"/>
          <w:tab w:val="center" w:pos="4314"/>
        </w:tabs>
        <w:jc w:val="lef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</w:p>
    <w:p w:rsidR="00E70BCA" w:rsidRDefault="00A35410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99789</wp:posOffset>
            </wp:positionH>
            <wp:positionV relativeFrom="paragraph">
              <wp:posOffset>219690</wp:posOffset>
            </wp:positionV>
            <wp:extent cx="2782329" cy="2308156"/>
            <wp:effectExtent l="0" t="228600" r="0" b="225494"/>
            <wp:wrapNone/>
            <wp:docPr id="15" name="Picture 3" descr="D:\MENUJU HASIL\Dokumentasi\20180220_17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NUJU HASIL\Dokumentasi\20180220_17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9882" cy="23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46685</wp:posOffset>
            </wp:positionV>
            <wp:extent cx="2692400" cy="2318385"/>
            <wp:effectExtent l="0" t="190500" r="0" b="177165"/>
            <wp:wrapNone/>
            <wp:docPr id="14" name="Picture 2" descr="D:\MENUJU HASIL\Dokumentasi\20180220_11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UJU HASIL\Dokumentasi\20180220_114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53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240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70BCA" w:rsidRDefault="004D327F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03648</wp:posOffset>
            </wp:positionH>
            <wp:positionV relativeFrom="paragraph">
              <wp:posOffset>310910</wp:posOffset>
            </wp:positionV>
            <wp:extent cx="2781220" cy="2353789"/>
            <wp:effectExtent l="0" t="209550" r="0" b="198911"/>
            <wp:wrapNone/>
            <wp:docPr id="18" name="Picture 5" descr="D:\MENUJU HASIL\Dokumentasi\20180220_11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NUJU HASIL\Dokumentasi\20180220_110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030" cy="235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410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6123</wp:posOffset>
            </wp:positionH>
            <wp:positionV relativeFrom="paragraph">
              <wp:posOffset>94092</wp:posOffset>
            </wp:positionV>
            <wp:extent cx="2362409" cy="2783193"/>
            <wp:effectExtent l="19050" t="0" r="0" b="0"/>
            <wp:wrapNone/>
            <wp:docPr id="17" name="Picture 4" descr="D:\MENUJU HASIL\Dokumentasi\20180220_19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NUJU HASIL\Dokumentasi\20180220_190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8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CA" w:rsidRDefault="00E70BC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C457E9" w:rsidRDefault="00C457E9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OTO LOKASI PENELITIAN</w:t>
      </w:r>
    </w:p>
    <w:p w:rsidR="00D870FE" w:rsidRDefault="003304B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10490</wp:posOffset>
            </wp:positionV>
            <wp:extent cx="2339340" cy="2331085"/>
            <wp:effectExtent l="19050" t="0" r="3810" b="0"/>
            <wp:wrapNone/>
            <wp:docPr id="9" name="Picture 2" descr="D:\MENUJU HASIL\Dokumentasi\IMG_20180124_09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UJU HASIL\Dokumentasi\IMG_20180124_0943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10490</wp:posOffset>
            </wp:positionV>
            <wp:extent cx="2362200" cy="2331085"/>
            <wp:effectExtent l="19050" t="0" r="0" b="0"/>
            <wp:wrapNone/>
            <wp:docPr id="7" name="Picture 1" descr="D:\MENUJU HASIL\Dokumentasi\IMG_20180124_14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NUJU HASIL\Dokumentasi\IMG_20180124_1438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0FE" w:rsidRDefault="00115457" w:rsidP="00115457">
      <w:pPr>
        <w:tabs>
          <w:tab w:val="left" w:pos="2295"/>
          <w:tab w:val="center" w:pos="4314"/>
        </w:tabs>
        <w:jc w:val="lef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137AA" w:rsidRDefault="00B137AA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3304B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02260</wp:posOffset>
            </wp:positionV>
            <wp:extent cx="2215515" cy="2531745"/>
            <wp:effectExtent l="171450" t="0" r="165735" b="0"/>
            <wp:wrapNone/>
            <wp:docPr id="12" name="Picture 2" descr="D:\MENUJU HASIL\Dokumentasi\Hakim\20180125_12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UJU HASIL\Dokumentasi\Hakim\20180125_1229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551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0FE" w:rsidRDefault="003304B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65100</wp:posOffset>
            </wp:positionV>
            <wp:extent cx="2422525" cy="2179955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3304B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41683</wp:posOffset>
            </wp:positionH>
            <wp:positionV relativeFrom="paragraph">
              <wp:posOffset>276846</wp:posOffset>
            </wp:positionV>
            <wp:extent cx="2928181" cy="1889090"/>
            <wp:effectExtent l="19050" t="0" r="5519" b="0"/>
            <wp:wrapNone/>
            <wp:docPr id="13" name="Picture 1" descr="D:\MENUJU HASIL\Dokumentasi\IMG-201802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NUJU HASIL\Dokumentasi\IMG-20180220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81" cy="188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870FE" w:rsidRDefault="00D870F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11F72" w:rsidRDefault="00811F7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CURRICULUM VITAE</w:t>
      </w:r>
    </w:p>
    <w:p w:rsidR="00811F72" w:rsidRDefault="00811F7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Rachmadani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mpat/Tanggal Lahir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Kendari, 21 Februari 1994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 Ay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Harman, SE</w:t>
      </w:r>
    </w:p>
    <w:p w:rsidR="00811F72" w:rsidRDefault="00597BC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 Ibu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811F72">
        <w:rPr>
          <w:rFonts w:asciiTheme="majorBidi" w:hAnsiTheme="majorBidi" w:cstheme="majorBidi"/>
          <w:sz w:val="24"/>
          <w:szCs w:val="24"/>
          <w:lang w:val="id-ID"/>
        </w:rPr>
        <w:t>Rafiga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lamat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Jl. Y. Wayong Lr. Perintis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11F72" w:rsidRDefault="00811F72" w:rsidP="00F020D1">
      <w:pPr>
        <w:spacing w:after="0" w:line="36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ndidikan:</w:t>
      </w:r>
    </w:p>
    <w:p w:rsidR="00811F72" w:rsidRDefault="00F05A1B" w:rsidP="00F020D1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DN 11 Mandonga</w:t>
      </w:r>
      <w:r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 xml:space="preserve">Tahun </w:t>
      </w:r>
      <w:r w:rsidR="003C5AA4">
        <w:rPr>
          <w:rFonts w:asciiTheme="majorBidi" w:hAnsiTheme="majorBidi" w:cstheme="majorBidi"/>
          <w:sz w:val="24"/>
          <w:szCs w:val="24"/>
        </w:rPr>
        <w:t>2004-</w:t>
      </w:r>
      <w:r w:rsidR="004127B1">
        <w:rPr>
          <w:rFonts w:asciiTheme="majorBidi" w:hAnsiTheme="majorBidi" w:cstheme="majorBidi"/>
          <w:sz w:val="24"/>
          <w:szCs w:val="24"/>
        </w:rPr>
        <w:t>2006</w:t>
      </w:r>
    </w:p>
    <w:p w:rsidR="00811F72" w:rsidRDefault="00811F72" w:rsidP="00C631A2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Ts Pesri Kendari</w:t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 xml:space="preserve">Tahun </w:t>
      </w:r>
      <w:r w:rsidR="003C5AA4">
        <w:rPr>
          <w:rFonts w:asciiTheme="majorBidi" w:hAnsiTheme="majorBidi" w:cstheme="majorBidi"/>
          <w:sz w:val="24"/>
          <w:szCs w:val="24"/>
        </w:rPr>
        <w:t>2007-</w:t>
      </w:r>
      <w:r w:rsidR="004127B1">
        <w:rPr>
          <w:rFonts w:asciiTheme="majorBidi" w:hAnsiTheme="majorBidi" w:cstheme="majorBidi"/>
          <w:sz w:val="24"/>
          <w:szCs w:val="24"/>
        </w:rPr>
        <w:t>2009</w:t>
      </w:r>
    </w:p>
    <w:p w:rsidR="00811F72" w:rsidRDefault="00811F72" w:rsidP="00C631A2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 1 Kendari</w:t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 xml:space="preserve">Tahun </w:t>
      </w:r>
      <w:r w:rsidR="003C5AA4">
        <w:rPr>
          <w:rFonts w:asciiTheme="majorBidi" w:hAnsiTheme="majorBidi" w:cstheme="majorBidi"/>
          <w:sz w:val="24"/>
          <w:szCs w:val="24"/>
        </w:rPr>
        <w:t>2010-</w:t>
      </w:r>
      <w:r w:rsidR="004127B1">
        <w:rPr>
          <w:rFonts w:asciiTheme="majorBidi" w:hAnsiTheme="majorBidi" w:cstheme="majorBidi"/>
          <w:sz w:val="24"/>
          <w:szCs w:val="24"/>
        </w:rPr>
        <w:t>2012</w:t>
      </w:r>
    </w:p>
    <w:p w:rsidR="005812C3" w:rsidRDefault="005812C3" w:rsidP="005812C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1 </w:t>
      </w:r>
      <w:r w:rsidR="00811F72">
        <w:rPr>
          <w:rFonts w:asciiTheme="majorBidi" w:hAnsiTheme="majorBidi" w:cstheme="majorBidi"/>
          <w:sz w:val="24"/>
          <w:szCs w:val="24"/>
        </w:rPr>
        <w:t>IAIN Kendari</w:t>
      </w:r>
      <w:r w:rsidR="00811F7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>Tahun 2012</w:t>
      </w:r>
      <w:r>
        <w:rPr>
          <w:rFonts w:asciiTheme="majorBidi" w:hAnsiTheme="majorBidi" w:cstheme="majorBidi"/>
          <w:sz w:val="24"/>
          <w:szCs w:val="24"/>
        </w:rPr>
        <w:t>-2015</w:t>
      </w:r>
    </w:p>
    <w:p w:rsidR="00811F72" w:rsidRPr="00811F72" w:rsidRDefault="005812C3" w:rsidP="005812C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scasarjana IAIN Kendari</w:t>
      </w:r>
      <w:r w:rsidR="00811F72">
        <w:rPr>
          <w:rFonts w:asciiTheme="majorBidi" w:hAnsiTheme="majorBidi" w:cstheme="majorBidi"/>
          <w:sz w:val="24"/>
          <w:szCs w:val="24"/>
        </w:rPr>
        <w:tab/>
      </w:r>
      <w:r w:rsidR="00811F7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asuk Tahun 2016</w:t>
      </w:r>
      <w:r w:rsidR="00811F72">
        <w:rPr>
          <w:rFonts w:asciiTheme="majorBidi" w:hAnsiTheme="majorBidi" w:cstheme="majorBidi"/>
          <w:sz w:val="24"/>
          <w:szCs w:val="24"/>
        </w:rPr>
        <w:tab/>
      </w:r>
      <w:r w:rsidR="00811F72">
        <w:rPr>
          <w:rFonts w:asciiTheme="majorBidi" w:hAnsiTheme="majorBidi" w:cstheme="majorBidi"/>
          <w:sz w:val="24"/>
          <w:szCs w:val="24"/>
        </w:rPr>
        <w:tab/>
      </w:r>
    </w:p>
    <w:p w:rsidR="00811F72" w:rsidRP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</w:p>
    <w:sectPr w:rsidR="00811F72" w:rsidRPr="00811F72" w:rsidSect="00A637F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5D8"/>
    <w:multiLevelType w:val="hybridMultilevel"/>
    <w:tmpl w:val="6A0A654C"/>
    <w:lvl w:ilvl="0" w:tplc="3862581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FFF4C52"/>
    <w:multiLevelType w:val="hybridMultilevel"/>
    <w:tmpl w:val="66B22B00"/>
    <w:lvl w:ilvl="0" w:tplc="D668F04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2156C49"/>
    <w:multiLevelType w:val="hybridMultilevel"/>
    <w:tmpl w:val="1252208A"/>
    <w:lvl w:ilvl="0" w:tplc="4974463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20BE4D16"/>
    <w:multiLevelType w:val="hybridMultilevel"/>
    <w:tmpl w:val="201AD42A"/>
    <w:lvl w:ilvl="0" w:tplc="D14289D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CAF013F"/>
    <w:multiLevelType w:val="hybridMultilevel"/>
    <w:tmpl w:val="B84852D8"/>
    <w:lvl w:ilvl="0" w:tplc="957EADC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3D53564A"/>
    <w:multiLevelType w:val="hybridMultilevel"/>
    <w:tmpl w:val="5464F27C"/>
    <w:lvl w:ilvl="0" w:tplc="1610D02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1504F8E"/>
    <w:multiLevelType w:val="hybridMultilevel"/>
    <w:tmpl w:val="72D4A3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672BB"/>
    <w:multiLevelType w:val="hybridMultilevel"/>
    <w:tmpl w:val="E6AA8F70"/>
    <w:lvl w:ilvl="0" w:tplc="E2CE8CA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7DD533AF"/>
    <w:multiLevelType w:val="hybridMultilevel"/>
    <w:tmpl w:val="7AE64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17384"/>
    <w:rsid w:val="000005CA"/>
    <w:rsid w:val="000078F6"/>
    <w:rsid w:val="0001187A"/>
    <w:rsid w:val="00012FAA"/>
    <w:rsid w:val="0002157D"/>
    <w:rsid w:val="0002175A"/>
    <w:rsid w:val="00022FB9"/>
    <w:rsid w:val="0002557D"/>
    <w:rsid w:val="000277BD"/>
    <w:rsid w:val="00031A88"/>
    <w:rsid w:val="00031B3B"/>
    <w:rsid w:val="00035BBE"/>
    <w:rsid w:val="0004287E"/>
    <w:rsid w:val="0004309E"/>
    <w:rsid w:val="00047327"/>
    <w:rsid w:val="000500F5"/>
    <w:rsid w:val="0005262F"/>
    <w:rsid w:val="00061B0A"/>
    <w:rsid w:val="00063D95"/>
    <w:rsid w:val="00064B73"/>
    <w:rsid w:val="00064CCE"/>
    <w:rsid w:val="000702AF"/>
    <w:rsid w:val="000709BB"/>
    <w:rsid w:val="00070BA0"/>
    <w:rsid w:val="00070CCF"/>
    <w:rsid w:val="00076A15"/>
    <w:rsid w:val="00080050"/>
    <w:rsid w:val="00083E1F"/>
    <w:rsid w:val="000879D5"/>
    <w:rsid w:val="00087CCB"/>
    <w:rsid w:val="00093B33"/>
    <w:rsid w:val="00093C09"/>
    <w:rsid w:val="000A170F"/>
    <w:rsid w:val="000A56E6"/>
    <w:rsid w:val="000A74F7"/>
    <w:rsid w:val="000B0062"/>
    <w:rsid w:val="000B0D30"/>
    <w:rsid w:val="000B1A88"/>
    <w:rsid w:val="000B2F73"/>
    <w:rsid w:val="000B3C98"/>
    <w:rsid w:val="000C2921"/>
    <w:rsid w:val="000C36F4"/>
    <w:rsid w:val="000D0A65"/>
    <w:rsid w:val="000D1B7B"/>
    <w:rsid w:val="000D4808"/>
    <w:rsid w:val="000E194F"/>
    <w:rsid w:val="000E2DF5"/>
    <w:rsid w:val="000E677F"/>
    <w:rsid w:val="000E69D5"/>
    <w:rsid w:val="000E7EEB"/>
    <w:rsid w:val="000F0240"/>
    <w:rsid w:val="000F1451"/>
    <w:rsid w:val="000F2773"/>
    <w:rsid w:val="000F2FE4"/>
    <w:rsid w:val="000F3861"/>
    <w:rsid w:val="000F3B8F"/>
    <w:rsid w:val="00101463"/>
    <w:rsid w:val="00102688"/>
    <w:rsid w:val="00102DEF"/>
    <w:rsid w:val="00104F8B"/>
    <w:rsid w:val="00110DDB"/>
    <w:rsid w:val="001132F8"/>
    <w:rsid w:val="00115457"/>
    <w:rsid w:val="00116093"/>
    <w:rsid w:val="00117923"/>
    <w:rsid w:val="00117D4A"/>
    <w:rsid w:val="00132730"/>
    <w:rsid w:val="00133BCF"/>
    <w:rsid w:val="00135573"/>
    <w:rsid w:val="00147115"/>
    <w:rsid w:val="0015307E"/>
    <w:rsid w:val="00153914"/>
    <w:rsid w:val="00154609"/>
    <w:rsid w:val="001550D6"/>
    <w:rsid w:val="00164238"/>
    <w:rsid w:val="001657FF"/>
    <w:rsid w:val="00173E66"/>
    <w:rsid w:val="00177633"/>
    <w:rsid w:val="0018248E"/>
    <w:rsid w:val="001836D0"/>
    <w:rsid w:val="00184E97"/>
    <w:rsid w:val="00186B55"/>
    <w:rsid w:val="00186B84"/>
    <w:rsid w:val="0018728D"/>
    <w:rsid w:val="00192C30"/>
    <w:rsid w:val="00192D5F"/>
    <w:rsid w:val="00193593"/>
    <w:rsid w:val="0019684C"/>
    <w:rsid w:val="001A6041"/>
    <w:rsid w:val="001B153F"/>
    <w:rsid w:val="001B4E9D"/>
    <w:rsid w:val="001B5CC4"/>
    <w:rsid w:val="001C27B8"/>
    <w:rsid w:val="001C2892"/>
    <w:rsid w:val="001C2F55"/>
    <w:rsid w:val="001C3E40"/>
    <w:rsid w:val="001C5E44"/>
    <w:rsid w:val="001C744C"/>
    <w:rsid w:val="001D12F9"/>
    <w:rsid w:val="001D40E2"/>
    <w:rsid w:val="001D5BA3"/>
    <w:rsid w:val="001E004E"/>
    <w:rsid w:val="001E4492"/>
    <w:rsid w:val="001F5058"/>
    <w:rsid w:val="00210BD6"/>
    <w:rsid w:val="00210EA4"/>
    <w:rsid w:val="002134E5"/>
    <w:rsid w:val="002137B4"/>
    <w:rsid w:val="0021724D"/>
    <w:rsid w:val="00220159"/>
    <w:rsid w:val="00220E7C"/>
    <w:rsid w:val="002212DF"/>
    <w:rsid w:val="002219D4"/>
    <w:rsid w:val="0023048E"/>
    <w:rsid w:val="00231306"/>
    <w:rsid w:val="00234156"/>
    <w:rsid w:val="002345C9"/>
    <w:rsid w:val="00237EDD"/>
    <w:rsid w:val="002426B0"/>
    <w:rsid w:val="0024534D"/>
    <w:rsid w:val="002525B3"/>
    <w:rsid w:val="002533A8"/>
    <w:rsid w:val="002547A7"/>
    <w:rsid w:val="0026060C"/>
    <w:rsid w:val="002609C9"/>
    <w:rsid w:val="00262C01"/>
    <w:rsid w:val="00270777"/>
    <w:rsid w:val="002728DE"/>
    <w:rsid w:val="00274D2F"/>
    <w:rsid w:val="00275988"/>
    <w:rsid w:val="00277B60"/>
    <w:rsid w:val="00282CFB"/>
    <w:rsid w:val="00287C5D"/>
    <w:rsid w:val="00290A6C"/>
    <w:rsid w:val="00291067"/>
    <w:rsid w:val="002921F6"/>
    <w:rsid w:val="00294411"/>
    <w:rsid w:val="00294A9C"/>
    <w:rsid w:val="002A0378"/>
    <w:rsid w:val="002A1E1F"/>
    <w:rsid w:val="002A3087"/>
    <w:rsid w:val="002B699C"/>
    <w:rsid w:val="002B7003"/>
    <w:rsid w:val="002B7020"/>
    <w:rsid w:val="002C2B75"/>
    <w:rsid w:val="002C2F96"/>
    <w:rsid w:val="002C30D5"/>
    <w:rsid w:val="002C3D46"/>
    <w:rsid w:val="002D0B71"/>
    <w:rsid w:val="002D1544"/>
    <w:rsid w:val="002E4A0A"/>
    <w:rsid w:val="002E4A1D"/>
    <w:rsid w:val="002F0EB7"/>
    <w:rsid w:val="002F1454"/>
    <w:rsid w:val="002F3631"/>
    <w:rsid w:val="002F60F8"/>
    <w:rsid w:val="003044F4"/>
    <w:rsid w:val="00316989"/>
    <w:rsid w:val="0032109A"/>
    <w:rsid w:val="0032530C"/>
    <w:rsid w:val="003257C8"/>
    <w:rsid w:val="0032643C"/>
    <w:rsid w:val="00326A97"/>
    <w:rsid w:val="003304B2"/>
    <w:rsid w:val="0033254D"/>
    <w:rsid w:val="00333868"/>
    <w:rsid w:val="0033426D"/>
    <w:rsid w:val="00335715"/>
    <w:rsid w:val="00337306"/>
    <w:rsid w:val="00341F70"/>
    <w:rsid w:val="00343CCB"/>
    <w:rsid w:val="00345505"/>
    <w:rsid w:val="00345BD4"/>
    <w:rsid w:val="00345D8B"/>
    <w:rsid w:val="003465FA"/>
    <w:rsid w:val="0034732B"/>
    <w:rsid w:val="00350505"/>
    <w:rsid w:val="0035078F"/>
    <w:rsid w:val="00352257"/>
    <w:rsid w:val="003527E1"/>
    <w:rsid w:val="00352EBE"/>
    <w:rsid w:val="00357C8E"/>
    <w:rsid w:val="00362447"/>
    <w:rsid w:val="003801A8"/>
    <w:rsid w:val="00380F23"/>
    <w:rsid w:val="00385B8B"/>
    <w:rsid w:val="003919F1"/>
    <w:rsid w:val="00394FC9"/>
    <w:rsid w:val="0039652F"/>
    <w:rsid w:val="003A415C"/>
    <w:rsid w:val="003A47A8"/>
    <w:rsid w:val="003A5233"/>
    <w:rsid w:val="003B4C9E"/>
    <w:rsid w:val="003C194C"/>
    <w:rsid w:val="003C26DF"/>
    <w:rsid w:val="003C28F0"/>
    <w:rsid w:val="003C3804"/>
    <w:rsid w:val="003C5AA4"/>
    <w:rsid w:val="003C635F"/>
    <w:rsid w:val="003D3A8D"/>
    <w:rsid w:val="003D4CCA"/>
    <w:rsid w:val="003D7B57"/>
    <w:rsid w:val="003E37E3"/>
    <w:rsid w:val="003F3EE9"/>
    <w:rsid w:val="004014CE"/>
    <w:rsid w:val="00402B46"/>
    <w:rsid w:val="004055E3"/>
    <w:rsid w:val="004060C1"/>
    <w:rsid w:val="00407A14"/>
    <w:rsid w:val="00411AEC"/>
    <w:rsid w:val="004127B1"/>
    <w:rsid w:val="00415039"/>
    <w:rsid w:val="00415C24"/>
    <w:rsid w:val="00416070"/>
    <w:rsid w:val="00423623"/>
    <w:rsid w:val="00425362"/>
    <w:rsid w:val="00427118"/>
    <w:rsid w:val="004370BA"/>
    <w:rsid w:val="00440BF6"/>
    <w:rsid w:val="00441B47"/>
    <w:rsid w:val="004460B8"/>
    <w:rsid w:val="00450C6D"/>
    <w:rsid w:val="004527CC"/>
    <w:rsid w:val="00455CC6"/>
    <w:rsid w:val="00456691"/>
    <w:rsid w:val="00457922"/>
    <w:rsid w:val="004600B5"/>
    <w:rsid w:val="0046014E"/>
    <w:rsid w:val="004612DC"/>
    <w:rsid w:val="004619B0"/>
    <w:rsid w:val="00462E94"/>
    <w:rsid w:val="00466366"/>
    <w:rsid w:val="004677DA"/>
    <w:rsid w:val="004718A5"/>
    <w:rsid w:val="00480753"/>
    <w:rsid w:val="00485214"/>
    <w:rsid w:val="004859C8"/>
    <w:rsid w:val="0048609C"/>
    <w:rsid w:val="00492FDB"/>
    <w:rsid w:val="00493AC1"/>
    <w:rsid w:val="00493CF0"/>
    <w:rsid w:val="004940D4"/>
    <w:rsid w:val="004A1394"/>
    <w:rsid w:val="004A1ABF"/>
    <w:rsid w:val="004A1DED"/>
    <w:rsid w:val="004A264E"/>
    <w:rsid w:val="004A722B"/>
    <w:rsid w:val="004B08A7"/>
    <w:rsid w:val="004B0CC8"/>
    <w:rsid w:val="004B7795"/>
    <w:rsid w:val="004C228A"/>
    <w:rsid w:val="004C311D"/>
    <w:rsid w:val="004C77BA"/>
    <w:rsid w:val="004C794D"/>
    <w:rsid w:val="004D327F"/>
    <w:rsid w:val="004D7B4A"/>
    <w:rsid w:val="004E3AE3"/>
    <w:rsid w:val="004E6956"/>
    <w:rsid w:val="004F0369"/>
    <w:rsid w:val="004F05E7"/>
    <w:rsid w:val="004F07C7"/>
    <w:rsid w:val="004F0EAC"/>
    <w:rsid w:val="004F1DC2"/>
    <w:rsid w:val="004F1E78"/>
    <w:rsid w:val="004F2E49"/>
    <w:rsid w:val="004F324F"/>
    <w:rsid w:val="004F44A2"/>
    <w:rsid w:val="004F6201"/>
    <w:rsid w:val="004F6A81"/>
    <w:rsid w:val="005006D4"/>
    <w:rsid w:val="00501AF5"/>
    <w:rsid w:val="00514653"/>
    <w:rsid w:val="00517DA6"/>
    <w:rsid w:val="00526294"/>
    <w:rsid w:val="0052657F"/>
    <w:rsid w:val="00526CE4"/>
    <w:rsid w:val="00527798"/>
    <w:rsid w:val="005346AB"/>
    <w:rsid w:val="005414C7"/>
    <w:rsid w:val="00542634"/>
    <w:rsid w:val="00543836"/>
    <w:rsid w:val="0054745B"/>
    <w:rsid w:val="005518CA"/>
    <w:rsid w:val="00551F55"/>
    <w:rsid w:val="005520A7"/>
    <w:rsid w:val="00554FE1"/>
    <w:rsid w:val="00560A2C"/>
    <w:rsid w:val="005630A8"/>
    <w:rsid w:val="005633D5"/>
    <w:rsid w:val="0056688C"/>
    <w:rsid w:val="00576C87"/>
    <w:rsid w:val="005801E2"/>
    <w:rsid w:val="005812C3"/>
    <w:rsid w:val="00583C1E"/>
    <w:rsid w:val="00585451"/>
    <w:rsid w:val="005871F7"/>
    <w:rsid w:val="00595800"/>
    <w:rsid w:val="00596024"/>
    <w:rsid w:val="00596DFB"/>
    <w:rsid w:val="00597BC2"/>
    <w:rsid w:val="005A0292"/>
    <w:rsid w:val="005A0E23"/>
    <w:rsid w:val="005A2F03"/>
    <w:rsid w:val="005A4498"/>
    <w:rsid w:val="005A5EDE"/>
    <w:rsid w:val="005B14F6"/>
    <w:rsid w:val="005B1B39"/>
    <w:rsid w:val="005B2128"/>
    <w:rsid w:val="005B2C81"/>
    <w:rsid w:val="005B30AF"/>
    <w:rsid w:val="005C0A19"/>
    <w:rsid w:val="005C0D78"/>
    <w:rsid w:val="005C181A"/>
    <w:rsid w:val="005C3073"/>
    <w:rsid w:val="005C5CC3"/>
    <w:rsid w:val="005C761B"/>
    <w:rsid w:val="005D558A"/>
    <w:rsid w:val="005D7AC4"/>
    <w:rsid w:val="005E2F8A"/>
    <w:rsid w:val="005E42F0"/>
    <w:rsid w:val="005E7CE8"/>
    <w:rsid w:val="005F27D4"/>
    <w:rsid w:val="005F3272"/>
    <w:rsid w:val="005F3C23"/>
    <w:rsid w:val="005F4022"/>
    <w:rsid w:val="005F45A0"/>
    <w:rsid w:val="005F4C0D"/>
    <w:rsid w:val="00602572"/>
    <w:rsid w:val="00602836"/>
    <w:rsid w:val="00605B54"/>
    <w:rsid w:val="00610304"/>
    <w:rsid w:val="0061279D"/>
    <w:rsid w:val="00616BED"/>
    <w:rsid w:val="00617384"/>
    <w:rsid w:val="00625307"/>
    <w:rsid w:val="0062602F"/>
    <w:rsid w:val="006269D0"/>
    <w:rsid w:val="00627EE1"/>
    <w:rsid w:val="006309EF"/>
    <w:rsid w:val="00630B64"/>
    <w:rsid w:val="006324B7"/>
    <w:rsid w:val="006375E2"/>
    <w:rsid w:val="0064411E"/>
    <w:rsid w:val="00645E1B"/>
    <w:rsid w:val="00651C42"/>
    <w:rsid w:val="00653A85"/>
    <w:rsid w:val="00653B76"/>
    <w:rsid w:val="00655173"/>
    <w:rsid w:val="0065562B"/>
    <w:rsid w:val="006569E2"/>
    <w:rsid w:val="0065708B"/>
    <w:rsid w:val="00667A7D"/>
    <w:rsid w:val="0067232A"/>
    <w:rsid w:val="006744BF"/>
    <w:rsid w:val="00676B10"/>
    <w:rsid w:val="00680E20"/>
    <w:rsid w:val="00682159"/>
    <w:rsid w:val="00684E8C"/>
    <w:rsid w:val="006900D5"/>
    <w:rsid w:val="0069193F"/>
    <w:rsid w:val="00693809"/>
    <w:rsid w:val="00693D89"/>
    <w:rsid w:val="00693D98"/>
    <w:rsid w:val="00695513"/>
    <w:rsid w:val="00696701"/>
    <w:rsid w:val="00697352"/>
    <w:rsid w:val="006A1D4E"/>
    <w:rsid w:val="006A347E"/>
    <w:rsid w:val="006A5137"/>
    <w:rsid w:val="006A662D"/>
    <w:rsid w:val="006A67AB"/>
    <w:rsid w:val="006A6AE7"/>
    <w:rsid w:val="006A7F03"/>
    <w:rsid w:val="006B4362"/>
    <w:rsid w:val="006C557F"/>
    <w:rsid w:val="006C78AA"/>
    <w:rsid w:val="006D0675"/>
    <w:rsid w:val="006D1243"/>
    <w:rsid w:val="006D2D8A"/>
    <w:rsid w:val="006D453F"/>
    <w:rsid w:val="006D6F1F"/>
    <w:rsid w:val="006D79E0"/>
    <w:rsid w:val="006E16B4"/>
    <w:rsid w:val="006E4581"/>
    <w:rsid w:val="006E62E7"/>
    <w:rsid w:val="006F165B"/>
    <w:rsid w:val="006F3B6D"/>
    <w:rsid w:val="006F54AB"/>
    <w:rsid w:val="006F6CCE"/>
    <w:rsid w:val="007017DB"/>
    <w:rsid w:val="0070540F"/>
    <w:rsid w:val="007120B5"/>
    <w:rsid w:val="00712A2A"/>
    <w:rsid w:val="007134E9"/>
    <w:rsid w:val="00716068"/>
    <w:rsid w:val="007246F9"/>
    <w:rsid w:val="0072635F"/>
    <w:rsid w:val="00744C33"/>
    <w:rsid w:val="00746A78"/>
    <w:rsid w:val="00750CB4"/>
    <w:rsid w:val="00750CC0"/>
    <w:rsid w:val="00756494"/>
    <w:rsid w:val="00757BA1"/>
    <w:rsid w:val="00760DAA"/>
    <w:rsid w:val="00760F16"/>
    <w:rsid w:val="007623BB"/>
    <w:rsid w:val="00762E4F"/>
    <w:rsid w:val="007665DF"/>
    <w:rsid w:val="007676C4"/>
    <w:rsid w:val="007677B0"/>
    <w:rsid w:val="0076793D"/>
    <w:rsid w:val="00767FDD"/>
    <w:rsid w:val="007751F5"/>
    <w:rsid w:val="00784E73"/>
    <w:rsid w:val="00786BB1"/>
    <w:rsid w:val="00793117"/>
    <w:rsid w:val="00793866"/>
    <w:rsid w:val="00794F85"/>
    <w:rsid w:val="00796E6C"/>
    <w:rsid w:val="007A4432"/>
    <w:rsid w:val="007B3134"/>
    <w:rsid w:val="007B40DA"/>
    <w:rsid w:val="007C2314"/>
    <w:rsid w:val="007C526A"/>
    <w:rsid w:val="007C5941"/>
    <w:rsid w:val="007C7E7C"/>
    <w:rsid w:val="007D0973"/>
    <w:rsid w:val="007D1977"/>
    <w:rsid w:val="007D40F3"/>
    <w:rsid w:val="007D6FD6"/>
    <w:rsid w:val="007E4925"/>
    <w:rsid w:val="007E4C2B"/>
    <w:rsid w:val="007E59F9"/>
    <w:rsid w:val="007E5AF4"/>
    <w:rsid w:val="007E6F0C"/>
    <w:rsid w:val="008020DC"/>
    <w:rsid w:val="00803261"/>
    <w:rsid w:val="008040B7"/>
    <w:rsid w:val="008067A6"/>
    <w:rsid w:val="00811F72"/>
    <w:rsid w:val="00812756"/>
    <w:rsid w:val="008128AA"/>
    <w:rsid w:val="00813728"/>
    <w:rsid w:val="008169FB"/>
    <w:rsid w:val="008267F5"/>
    <w:rsid w:val="00826ED2"/>
    <w:rsid w:val="008273A4"/>
    <w:rsid w:val="00832B38"/>
    <w:rsid w:val="00833441"/>
    <w:rsid w:val="00833FEA"/>
    <w:rsid w:val="00834480"/>
    <w:rsid w:val="00835114"/>
    <w:rsid w:val="008369F9"/>
    <w:rsid w:val="00837EDF"/>
    <w:rsid w:val="00841419"/>
    <w:rsid w:val="00842DE4"/>
    <w:rsid w:val="008458BA"/>
    <w:rsid w:val="00850003"/>
    <w:rsid w:val="00856C3B"/>
    <w:rsid w:val="00860790"/>
    <w:rsid w:val="00860AAD"/>
    <w:rsid w:val="00862326"/>
    <w:rsid w:val="00864633"/>
    <w:rsid w:val="00871C7A"/>
    <w:rsid w:val="00875526"/>
    <w:rsid w:val="00875C79"/>
    <w:rsid w:val="008802B6"/>
    <w:rsid w:val="008852D6"/>
    <w:rsid w:val="008870F7"/>
    <w:rsid w:val="00895733"/>
    <w:rsid w:val="0089652E"/>
    <w:rsid w:val="008A0075"/>
    <w:rsid w:val="008A0081"/>
    <w:rsid w:val="008A378D"/>
    <w:rsid w:val="008A516A"/>
    <w:rsid w:val="008A58EC"/>
    <w:rsid w:val="008B1078"/>
    <w:rsid w:val="008B2983"/>
    <w:rsid w:val="008B60CC"/>
    <w:rsid w:val="008C3B52"/>
    <w:rsid w:val="008C3DED"/>
    <w:rsid w:val="008D166E"/>
    <w:rsid w:val="008D3EE8"/>
    <w:rsid w:val="008D6829"/>
    <w:rsid w:val="008E0616"/>
    <w:rsid w:val="008E0AE2"/>
    <w:rsid w:val="008E5EF3"/>
    <w:rsid w:val="008F2C6A"/>
    <w:rsid w:val="008F3924"/>
    <w:rsid w:val="008F539C"/>
    <w:rsid w:val="008F67C8"/>
    <w:rsid w:val="008F7F60"/>
    <w:rsid w:val="009006AA"/>
    <w:rsid w:val="0090075E"/>
    <w:rsid w:val="0090194A"/>
    <w:rsid w:val="009057B4"/>
    <w:rsid w:val="009074BF"/>
    <w:rsid w:val="00910CF7"/>
    <w:rsid w:val="0091517E"/>
    <w:rsid w:val="00920C6F"/>
    <w:rsid w:val="00924142"/>
    <w:rsid w:val="009245A1"/>
    <w:rsid w:val="00926B0E"/>
    <w:rsid w:val="009276AD"/>
    <w:rsid w:val="0093381D"/>
    <w:rsid w:val="00942D97"/>
    <w:rsid w:val="00944D09"/>
    <w:rsid w:val="00946A62"/>
    <w:rsid w:val="009513D7"/>
    <w:rsid w:val="00951A4C"/>
    <w:rsid w:val="00952BD3"/>
    <w:rsid w:val="009540D4"/>
    <w:rsid w:val="00954B4C"/>
    <w:rsid w:val="00956063"/>
    <w:rsid w:val="0095659B"/>
    <w:rsid w:val="009620E5"/>
    <w:rsid w:val="0096489B"/>
    <w:rsid w:val="00964C15"/>
    <w:rsid w:val="0097028F"/>
    <w:rsid w:val="00971358"/>
    <w:rsid w:val="00971CF0"/>
    <w:rsid w:val="00987B3D"/>
    <w:rsid w:val="00987F2C"/>
    <w:rsid w:val="009901A8"/>
    <w:rsid w:val="00993034"/>
    <w:rsid w:val="009979DA"/>
    <w:rsid w:val="009A2A02"/>
    <w:rsid w:val="009A2D37"/>
    <w:rsid w:val="009A348A"/>
    <w:rsid w:val="009A3514"/>
    <w:rsid w:val="009A5996"/>
    <w:rsid w:val="009A6DFA"/>
    <w:rsid w:val="009B7A82"/>
    <w:rsid w:val="009C1EA5"/>
    <w:rsid w:val="009C302E"/>
    <w:rsid w:val="009C54B6"/>
    <w:rsid w:val="009C7476"/>
    <w:rsid w:val="009D12FE"/>
    <w:rsid w:val="009D49F7"/>
    <w:rsid w:val="009D6B18"/>
    <w:rsid w:val="009D753F"/>
    <w:rsid w:val="009E03FF"/>
    <w:rsid w:val="009E0B5F"/>
    <w:rsid w:val="009E2D8C"/>
    <w:rsid w:val="009E35F0"/>
    <w:rsid w:val="009E7AA9"/>
    <w:rsid w:val="009F31CA"/>
    <w:rsid w:val="009F3272"/>
    <w:rsid w:val="009F3D70"/>
    <w:rsid w:val="009F5E31"/>
    <w:rsid w:val="009F6CB1"/>
    <w:rsid w:val="00A04C25"/>
    <w:rsid w:val="00A066B3"/>
    <w:rsid w:val="00A1020D"/>
    <w:rsid w:val="00A1321D"/>
    <w:rsid w:val="00A14B9D"/>
    <w:rsid w:val="00A14DFB"/>
    <w:rsid w:val="00A159C8"/>
    <w:rsid w:val="00A16F69"/>
    <w:rsid w:val="00A2102E"/>
    <w:rsid w:val="00A2444C"/>
    <w:rsid w:val="00A26831"/>
    <w:rsid w:val="00A269C7"/>
    <w:rsid w:val="00A3003C"/>
    <w:rsid w:val="00A302B5"/>
    <w:rsid w:val="00A3145E"/>
    <w:rsid w:val="00A329DC"/>
    <w:rsid w:val="00A34147"/>
    <w:rsid w:val="00A35410"/>
    <w:rsid w:val="00A41A51"/>
    <w:rsid w:val="00A41CC8"/>
    <w:rsid w:val="00A4271D"/>
    <w:rsid w:val="00A440FE"/>
    <w:rsid w:val="00A50302"/>
    <w:rsid w:val="00A54AD8"/>
    <w:rsid w:val="00A57B70"/>
    <w:rsid w:val="00A57F6C"/>
    <w:rsid w:val="00A603A7"/>
    <w:rsid w:val="00A615D6"/>
    <w:rsid w:val="00A62901"/>
    <w:rsid w:val="00A63001"/>
    <w:rsid w:val="00A637FE"/>
    <w:rsid w:val="00A73025"/>
    <w:rsid w:val="00A76457"/>
    <w:rsid w:val="00A80227"/>
    <w:rsid w:val="00A81820"/>
    <w:rsid w:val="00A82003"/>
    <w:rsid w:val="00A84978"/>
    <w:rsid w:val="00A85763"/>
    <w:rsid w:val="00A9110D"/>
    <w:rsid w:val="00A91240"/>
    <w:rsid w:val="00A912FD"/>
    <w:rsid w:val="00A94F16"/>
    <w:rsid w:val="00A950D2"/>
    <w:rsid w:val="00AA2575"/>
    <w:rsid w:val="00AA3350"/>
    <w:rsid w:val="00AA5DF3"/>
    <w:rsid w:val="00AB0358"/>
    <w:rsid w:val="00AB4BBD"/>
    <w:rsid w:val="00AB6674"/>
    <w:rsid w:val="00AB7EA0"/>
    <w:rsid w:val="00AC0084"/>
    <w:rsid w:val="00AC0B5A"/>
    <w:rsid w:val="00AC63BF"/>
    <w:rsid w:val="00AE514E"/>
    <w:rsid w:val="00AE6221"/>
    <w:rsid w:val="00AF03BD"/>
    <w:rsid w:val="00AF0C48"/>
    <w:rsid w:val="00AF33FF"/>
    <w:rsid w:val="00AF5A2E"/>
    <w:rsid w:val="00B00BD8"/>
    <w:rsid w:val="00B037EB"/>
    <w:rsid w:val="00B0454E"/>
    <w:rsid w:val="00B04953"/>
    <w:rsid w:val="00B05457"/>
    <w:rsid w:val="00B123A2"/>
    <w:rsid w:val="00B137AA"/>
    <w:rsid w:val="00B16AEA"/>
    <w:rsid w:val="00B175C6"/>
    <w:rsid w:val="00B231F3"/>
    <w:rsid w:val="00B23869"/>
    <w:rsid w:val="00B23F5A"/>
    <w:rsid w:val="00B26CA2"/>
    <w:rsid w:val="00B27112"/>
    <w:rsid w:val="00B32AF6"/>
    <w:rsid w:val="00B33027"/>
    <w:rsid w:val="00B35007"/>
    <w:rsid w:val="00B364A6"/>
    <w:rsid w:val="00B371DA"/>
    <w:rsid w:val="00B40ABB"/>
    <w:rsid w:val="00B45C38"/>
    <w:rsid w:val="00B508ED"/>
    <w:rsid w:val="00B51718"/>
    <w:rsid w:val="00B57174"/>
    <w:rsid w:val="00B60FC8"/>
    <w:rsid w:val="00B6173C"/>
    <w:rsid w:val="00B61F76"/>
    <w:rsid w:val="00B6660C"/>
    <w:rsid w:val="00B71A0C"/>
    <w:rsid w:val="00B73103"/>
    <w:rsid w:val="00B7579E"/>
    <w:rsid w:val="00B764C1"/>
    <w:rsid w:val="00B83145"/>
    <w:rsid w:val="00B853AF"/>
    <w:rsid w:val="00B87600"/>
    <w:rsid w:val="00B90CE9"/>
    <w:rsid w:val="00BA0E6E"/>
    <w:rsid w:val="00BA234C"/>
    <w:rsid w:val="00BA2FC2"/>
    <w:rsid w:val="00BA3362"/>
    <w:rsid w:val="00BA5B86"/>
    <w:rsid w:val="00BB0517"/>
    <w:rsid w:val="00BB2294"/>
    <w:rsid w:val="00BB22E9"/>
    <w:rsid w:val="00BB75CF"/>
    <w:rsid w:val="00BC6F4E"/>
    <w:rsid w:val="00BD32D6"/>
    <w:rsid w:val="00BD3407"/>
    <w:rsid w:val="00BE0F62"/>
    <w:rsid w:val="00BE66B2"/>
    <w:rsid w:val="00BF3389"/>
    <w:rsid w:val="00BF4E81"/>
    <w:rsid w:val="00BF4FD1"/>
    <w:rsid w:val="00BF722A"/>
    <w:rsid w:val="00C00DA1"/>
    <w:rsid w:val="00C017CC"/>
    <w:rsid w:val="00C05C95"/>
    <w:rsid w:val="00C05DE7"/>
    <w:rsid w:val="00C23C93"/>
    <w:rsid w:val="00C240E5"/>
    <w:rsid w:val="00C25708"/>
    <w:rsid w:val="00C3009A"/>
    <w:rsid w:val="00C30B12"/>
    <w:rsid w:val="00C32B7E"/>
    <w:rsid w:val="00C379BC"/>
    <w:rsid w:val="00C457E9"/>
    <w:rsid w:val="00C4682F"/>
    <w:rsid w:val="00C51904"/>
    <w:rsid w:val="00C51BEA"/>
    <w:rsid w:val="00C521A4"/>
    <w:rsid w:val="00C53D73"/>
    <w:rsid w:val="00C5665B"/>
    <w:rsid w:val="00C600D0"/>
    <w:rsid w:val="00C62A3B"/>
    <w:rsid w:val="00C631A2"/>
    <w:rsid w:val="00C637FA"/>
    <w:rsid w:val="00C80955"/>
    <w:rsid w:val="00C832F4"/>
    <w:rsid w:val="00C83FC2"/>
    <w:rsid w:val="00C87F48"/>
    <w:rsid w:val="00C92BE8"/>
    <w:rsid w:val="00C9353A"/>
    <w:rsid w:val="00C94AE7"/>
    <w:rsid w:val="00CA30E7"/>
    <w:rsid w:val="00CA508B"/>
    <w:rsid w:val="00CA61A5"/>
    <w:rsid w:val="00CA769B"/>
    <w:rsid w:val="00CB1CFA"/>
    <w:rsid w:val="00CB3012"/>
    <w:rsid w:val="00CB5E7D"/>
    <w:rsid w:val="00CC10B6"/>
    <w:rsid w:val="00CC1D56"/>
    <w:rsid w:val="00CC32C3"/>
    <w:rsid w:val="00CC4F99"/>
    <w:rsid w:val="00CC69A9"/>
    <w:rsid w:val="00CC7B09"/>
    <w:rsid w:val="00CD1513"/>
    <w:rsid w:val="00CD2B33"/>
    <w:rsid w:val="00CD2B8A"/>
    <w:rsid w:val="00CD43BB"/>
    <w:rsid w:val="00CD6467"/>
    <w:rsid w:val="00CD64B5"/>
    <w:rsid w:val="00CD7F60"/>
    <w:rsid w:val="00CE3E6E"/>
    <w:rsid w:val="00CE6809"/>
    <w:rsid w:val="00CE7002"/>
    <w:rsid w:val="00CF0352"/>
    <w:rsid w:val="00CF0B73"/>
    <w:rsid w:val="00CF48CD"/>
    <w:rsid w:val="00D00A11"/>
    <w:rsid w:val="00D04175"/>
    <w:rsid w:val="00D04844"/>
    <w:rsid w:val="00D17545"/>
    <w:rsid w:val="00D17F93"/>
    <w:rsid w:val="00D259AB"/>
    <w:rsid w:val="00D26607"/>
    <w:rsid w:val="00D30871"/>
    <w:rsid w:val="00D33B97"/>
    <w:rsid w:val="00D34528"/>
    <w:rsid w:val="00D44FC2"/>
    <w:rsid w:val="00D47B20"/>
    <w:rsid w:val="00D5234A"/>
    <w:rsid w:val="00D60212"/>
    <w:rsid w:val="00D61447"/>
    <w:rsid w:val="00D66D2F"/>
    <w:rsid w:val="00D73084"/>
    <w:rsid w:val="00D739DA"/>
    <w:rsid w:val="00D75799"/>
    <w:rsid w:val="00D8383D"/>
    <w:rsid w:val="00D870FE"/>
    <w:rsid w:val="00D907B4"/>
    <w:rsid w:val="00D91F58"/>
    <w:rsid w:val="00D97948"/>
    <w:rsid w:val="00D9795E"/>
    <w:rsid w:val="00DA34F5"/>
    <w:rsid w:val="00DA7F05"/>
    <w:rsid w:val="00DB1A54"/>
    <w:rsid w:val="00DC07F5"/>
    <w:rsid w:val="00DC2190"/>
    <w:rsid w:val="00DC7D4C"/>
    <w:rsid w:val="00DD49DA"/>
    <w:rsid w:val="00DD5FC6"/>
    <w:rsid w:val="00DD642F"/>
    <w:rsid w:val="00DE1399"/>
    <w:rsid w:val="00DE6FE4"/>
    <w:rsid w:val="00DF3C80"/>
    <w:rsid w:val="00DF69B2"/>
    <w:rsid w:val="00DF7F90"/>
    <w:rsid w:val="00E00961"/>
    <w:rsid w:val="00E06E23"/>
    <w:rsid w:val="00E06F43"/>
    <w:rsid w:val="00E10B61"/>
    <w:rsid w:val="00E11403"/>
    <w:rsid w:val="00E11C4B"/>
    <w:rsid w:val="00E1681F"/>
    <w:rsid w:val="00E2128D"/>
    <w:rsid w:val="00E22F0B"/>
    <w:rsid w:val="00E26820"/>
    <w:rsid w:val="00E26C8C"/>
    <w:rsid w:val="00E304C6"/>
    <w:rsid w:val="00E30702"/>
    <w:rsid w:val="00E31142"/>
    <w:rsid w:val="00E376DE"/>
    <w:rsid w:val="00E40989"/>
    <w:rsid w:val="00E40D6E"/>
    <w:rsid w:val="00E46CB1"/>
    <w:rsid w:val="00E50B73"/>
    <w:rsid w:val="00E50E61"/>
    <w:rsid w:val="00E544AD"/>
    <w:rsid w:val="00E56BD4"/>
    <w:rsid w:val="00E62B1E"/>
    <w:rsid w:val="00E64174"/>
    <w:rsid w:val="00E65F1F"/>
    <w:rsid w:val="00E70BCA"/>
    <w:rsid w:val="00E728E0"/>
    <w:rsid w:val="00E7392C"/>
    <w:rsid w:val="00E7491B"/>
    <w:rsid w:val="00E819C7"/>
    <w:rsid w:val="00E87E8C"/>
    <w:rsid w:val="00E92530"/>
    <w:rsid w:val="00E92C4E"/>
    <w:rsid w:val="00E92E1D"/>
    <w:rsid w:val="00E92EBE"/>
    <w:rsid w:val="00EA022D"/>
    <w:rsid w:val="00EA3972"/>
    <w:rsid w:val="00EA43DF"/>
    <w:rsid w:val="00EB00B2"/>
    <w:rsid w:val="00EB21FB"/>
    <w:rsid w:val="00EB556F"/>
    <w:rsid w:val="00EB5D1E"/>
    <w:rsid w:val="00EC095B"/>
    <w:rsid w:val="00EC145F"/>
    <w:rsid w:val="00EC4E4E"/>
    <w:rsid w:val="00EC5397"/>
    <w:rsid w:val="00EC7BDA"/>
    <w:rsid w:val="00EC7C99"/>
    <w:rsid w:val="00EC7CFD"/>
    <w:rsid w:val="00ED3C36"/>
    <w:rsid w:val="00ED4354"/>
    <w:rsid w:val="00ED53CE"/>
    <w:rsid w:val="00ED5D6B"/>
    <w:rsid w:val="00ED7137"/>
    <w:rsid w:val="00EE055B"/>
    <w:rsid w:val="00EE356B"/>
    <w:rsid w:val="00EE56E7"/>
    <w:rsid w:val="00EE6FBE"/>
    <w:rsid w:val="00EF0BD6"/>
    <w:rsid w:val="00EF2266"/>
    <w:rsid w:val="00EF5414"/>
    <w:rsid w:val="00EF6476"/>
    <w:rsid w:val="00EF6775"/>
    <w:rsid w:val="00EF7CA5"/>
    <w:rsid w:val="00F00EA9"/>
    <w:rsid w:val="00F020D1"/>
    <w:rsid w:val="00F02167"/>
    <w:rsid w:val="00F022CB"/>
    <w:rsid w:val="00F030D0"/>
    <w:rsid w:val="00F05A1B"/>
    <w:rsid w:val="00F074A8"/>
    <w:rsid w:val="00F102E1"/>
    <w:rsid w:val="00F2071E"/>
    <w:rsid w:val="00F20A88"/>
    <w:rsid w:val="00F20F61"/>
    <w:rsid w:val="00F2114E"/>
    <w:rsid w:val="00F2375B"/>
    <w:rsid w:val="00F257CA"/>
    <w:rsid w:val="00F272D1"/>
    <w:rsid w:val="00F2755C"/>
    <w:rsid w:val="00F3037A"/>
    <w:rsid w:val="00F30840"/>
    <w:rsid w:val="00F35459"/>
    <w:rsid w:val="00F368CA"/>
    <w:rsid w:val="00F3758E"/>
    <w:rsid w:val="00F37D32"/>
    <w:rsid w:val="00F406CB"/>
    <w:rsid w:val="00F425BF"/>
    <w:rsid w:val="00F517C2"/>
    <w:rsid w:val="00F5399F"/>
    <w:rsid w:val="00F5426F"/>
    <w:rsid w:val="00F56688"/>
    <w:rsid w:val="00F60A9C"/>
    <w:rsid w:val="00F61BE2"/>
    <w:rsid w:val="00F61E05"/>
    <w:rsid w:val="00F62110"/>
    <w:rsid w:val="00F64806"/>
    <w:rsid w:val="00F64AB4"/>
    <w:rsid w:val="00F652D9"/>
    <w:rsid w:val="00F656C0"/>
    <w:rsid w:val="00F65CE8"/>
    <w:rsid w:val="00F75991"/>
    <w:rsid w:val="00F80C74"/>
    <w:rsid w:val="00F82901"/>
    <w:rsid w:val="00F85731"/>
    <w:rsid w:val="00F87563"/>
    <w:rsid w:val="00F92CA2"/>
    <w:rsid w:val="00F96F05"/>
    <w:rsid w:val="00F972DB"/>
    <w:rsid w:val="00F97838"/>
    <w:rsid w:val="00FA288C"/>
    <w:rsid w:val="00FA2BC5"/>
    <w:rsid w:val="00FB11C8"/>
    <w:rsid w:val="00FB20A3"/>
    <w:rsid w:val="00FB7210"/>
    <w:rsid w:val="00FC0710"/>
    <w:rsid w:val="00FC190E"/>
    <w:rsid w:val="00FC36EA"/>
    <w:rsid w:val="00FC67FD"/>
    <w:rsid w:val="00FC7773"/>
    <w:rsid w:val="00FD1255"/>
    <w:rsid w:val="00FD534D"/>
    <w:rsid w:val="00FE01D4"/>
    <w:rsid w:val="00FE5522"/>
    <w:rsid w:val="00FE5EB7"/>
    <w:rsid w:val="00FF01C9"/>
    <w:rsid w:val="00FF454B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73"/>
    <w:pPr>
      <w:spacing w:after="160" w:line="259" w:lineRule="auto"/>
      <w:ind w:left="720" w:firstLine="0"/>
      <w:contextualSpacing/>
      <w:jc w:val="left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B122-162A-4776-8860-22FBC071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3R</cp:lastModifiedBy>
  <cp:revision>89</cp:revision>
  <cp:lastPrinted>2018-03-15T03:08:00Z</cp:lastPrinted>
  <dcterms:created xsi:type="dcterms:W3CDTF">2014-10-14T22:21:00Z</dcterms:created>
  <dcterms:modified xsi:type="dcterms:W3CDTF">2018-03-15T03:10:00Z</dcterms:modified>
</cp:coreProperties>
</file>